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cs="Times New Roman"/>
          <w:b/>
          <w:sz w:val="28"/>
          <w:szCs w:val="28"/>
        </w:rPr>
        <w:drawing>
          <wp:inline distT="0" distB="0" distL="0" distR="0">
            <wp:extent cx="632460" cy="78994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/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bidi w:val="0"/>
        <w:rPr>
          <w:rFonts w:cs="Times New Roman"/>
          <w:b/>
          <w:b/>
          <w:sz w:val="28"/>
          <w:szCs w:val="28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rPr>
          <w:rFonts w:cs="Times New Roman"/>
          <w:b/>
          <w:b/>
          <w:sz w:val="28"/>
          <w:szCs w:val="28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60" w:before="0" w:after="0"/>
        <w:jc w:val="center"/>
        <w:rPr/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4.06.2022</w:t>
      </w:r>
      <w:r>
        <w:rPr>
          <w:sz w:val="24"/>
          <w:szCs w:val="24"/>
        </w:rPr>
        <w:tab/>
        <w:tab/>
        <w:tab/>
        <w:tab/>
        <w:tab/>
      </w:r>
      <w:r>
        <w:rPr>
          <w:b/>
          <w:sz w:val="24"/>
          <w:szCs w:val="24"/>
        </w:rPr>
        <w:t xml:space="preserve">                                                                   № </w:t>
      </w:r>
      <w:r>
        <w:rPr>
          <w:b/>
          <w:sz w:val="24"/>
          <w:szCs w:val="24"/>
        </w:rPr>
        <w:t>849</w:t>
      </w:r>
    </w:p>
    <w:p>
      <w:pPr>
        <w:pStyle w:val="Normal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lang w:bidi="zxx"/>
        </w:rPr>
        <w:t>г.  Кореновск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 утверждении </w:t>
      </w:r>
      <w:r>
        <w:rPr>
          <w:rFonts w:cs="Times New Roman"/>
          <w:b/>
          <w:bCs/>
          <w:sz w:val="28"/>
          <w:szCs w:val="28"/>
        </w:rPr>
        <w:t xml:space="preserve">реестра муниципальных услуг </w:t>
      </w:r>
    </w:p>
    <w:p>
      <w:pPr>
        <w:pStyle w:val="11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министрации муниципального образования Кореновский район</w:t>
      </w:r>
    </w:p>
    <w:p>
      <w:pPr>
        <w:pStyle w:val="11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1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</w: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>
        <w:rPr>
          <w:rFonts w:cs="Times New Roman"/>
        </w:rPr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администрация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3"/>
        <w:spacing w:lineRule="auto" w:line="240" w:before="0" w:after="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1. Утвердить </w:t>
      </w:r>
      <w:r>
        <w:rPr>
          <w:rFonts w:cs="Times New Roman"/>
          <w:bCs/>
          <w:color w:val="auto"/>
          <w:sz w:val="28"/>
          <w:szCs w:val="28"/>
        </w:rPr>
        <w:t xml:space="preserve">реестр муниципальных услуг </w:t>
      </w:r>
      <w:r>
        <w:rPr>
          <w:rFonts w:cs="Times New Roman"/>
          <w:color w:val="auto"/>
          <w:sz w:val="28"/>
          <w:szCs w:val="28"/>
        </w:rPr>
        <w:t>администрации муниципального образования Кореновский район (приложение);</w:t>
      </w:r>
    </w:p>
    <w:p>
      <w:pPr>
        <w:pStyle w:val="11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1"/>
        <w:spacing w:lineRule="auto" w:line="24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27 октября 2021 года        № 1353 «</w:t>
      </w:r>
      <w:r>
        <w:rPr>
          <w:rFonts w:cs="Times New Roman"/>
          <w:bCs/>
          <w:color w:val="auto"/>
          <w:sz w:val="28"/>
          <w:szCs w:val="28"/>
        </w:rPr>
        <w:t>Об утверждении реестра муниципальных услуг и функций</w:t>
      </w:r>
      <w:r>
        <w:rPr>
          <w:rFonts w:cs="Times New Roman"/>
          <w:color w:val="auto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  <w:bCs/>
          <w:color w:val="auto"/>
          <w:sz w:val="28"/>
          <w:szCs w:val="28"/>
        </w:rPr>
        <w:t>».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1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color w:val="auto"/>
          <w:sz w:val="28"/>
          <w:szCs w:val="28"/>
        </w:rPr>
        <w:t xml:space="preserve">   на</w:t>
      </w:r>
    </w:p>
    <w:p>
      <w:pPr>
        <w:pStyle w:val="11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color w:val="auto"/>
          <w:sz w:val="28"/>
          <w:szCs w:val="28"/>
        </w:rPr>
        <w:t xml:space="preserve">С.В. Колупайко. </w:t>
      </w:r>
    </w:p>
    <w:p>
      <w:pPr>
        <w:pStyle w:val="11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7. Постановление вступает в силу после его официального опубликования. </w:t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Глава </w:t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муниципального образования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gutter="0" w:header="17" w:top="647" w:footer="215" w:bottom="1134"/>
          <w:pgNumType w:fmt="decimal"/>
          <w:formProt w:val="false"/>
          <w:textDirection w:val="lrTb"/>
          <w:docGrid w:type="default" w:linePitch="360" w:charSpace="18022"/>
        </w:sect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3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УТВЕРЖДЕН</w:t>
      </w:r>
    </w:p>
    <w:p>
      <w:pPr>
        <w:pStyle w:val="11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 xml:space="preserve">постановлением администрации 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муниципального образования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Кореновский район</w:t>
      </w:r>
    </w:p>
    <w:p>
      <w:pPr>
        <w:pStyle w:val="11"/>
        <w:spacing w:lineRule="auto" w:line="240"/>
        <w:jc w:val="center"/>
        <w:rPr/>
      </w:pPr>
      <w:r>
        <w:rPr>
          <w:rFonts w:cs="Times New Roman"/>
          <w:color w:val="auto"/>
          <w:sz w:val="28"/>
          <w:szCs w:val="28"/>
        </w:rPr>
        <w:tab/>
        <w:tab/>
        <w:tab/>
        <w:tab/>
        <w:tab/>
        <w:t xml:space="preserve">                          от </w:t>
      </w:r>
      <w:r>
        <w:rPr>
          <w:rFonts w:cs="Times New Roman"/>
          <w:color w:val="auto"/>
          <w:sz w:val="28"/>
          <w:szCs w:val="28"/>
        </w:rPr>
        <w:t>14.06.2022</w:t>
      </w:r>
      <w:r>
        <w:rPr>
          <w:rFonts w:cs="Times New Roman"/>
          <w:color w:val="auto"/>
          <w:sz w:val="28"/>
          <w:szCs w:val="28"/>
        </w:rPr>
        <w:t xml:space="preserve">  № </w:t>
      </w:r>
      <w:r>
        <w:rPr>
          <w:rFonts w:cs="Times New Roman"/>
          <w:color w:val="auto"/>
          <w:sz w:val="28"/>
          <w:szCs w:val="28"/>
        </w:rPr>
        <w:t>849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Style110"/>
        <w:widowControl/>
        <w:spacing w:lineRule="auto" w:line="240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ЕЕСТР</w:t>
      </w:r>
    </w:p>
    <w:p>
      <w:pPr>
        <w:pStyle w:val="13"/>
        <w:spacing w:lineRule="auto" w:line="240" w:before="0" w:after="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 xml:space="preserve">муниципальных услуг </w:t>
      </w:r>
      <w:r>
        <w:rPr>
          <w:rFonts w:cs="Times New Roman"/>
          <w:b/>
          <w:color w:val="auto"/>
          <w:sz w:val="28"/>
          <w:szCs w:val="28"/>
        </w:rPr>
        <w:t>администрации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 xml:space="preserve">муниципального образования Кореновский район  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5839"/>
        <w:gridCol w:w="3107"/>
      </w:tblGrid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отраслевыми  (функциональными)    органа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собственность бесплатн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2"/>
                <w:szCs w:val="22"/>
              </w:rPr>
            </w:pPr>
            <w:r>
              <w:rPr>
                <w:rStyle w:val="FontStyle21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</w:rPr>
              <w:t xml:space="preserve"> </w:t>
            </w:r>
            <w:r>
              <w:rPr>
                <w:rStyle w:val="FontStyle24"/>
                <w:sz w:val="22"/>
                <w:szCs w:val="22"/>
              </w:rPr>
              <w:t>государственной</w:t>
            </w:r>
            <w:r>
              <w:rPr>
                <w:rStyle w:val="FontStyle21"/>
              </w:rPr>
              <w:t xml:space="preserve"> или муниципальной собственности, на торга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bCs/>
                <w:lang w:eastAsia="ar-SA"/>
              </w:rPr>
            </w:pPr>
            <w:r>
              <w:rPr>
                <w:rFonts w:cs="Times New Roman"/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достроительство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Выдача решения об утверждении документации по планировке территор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Признание молодой семьи участником мероприятия по </w:t>
            </w:r>
            <w:r>
              <w:rPr>
                <w:rStyle w:val="FontStyle24"/>
                <w:bCs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ого помещения муниципального жилого фонда по договору социального най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</w:rPr>
              <w:t>Предоставления справок о пригодности жилого помещения для проживания участникам государственной программы РФ «Комплексное развитие сельских территорий»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числение в общеобразовательную организацию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cs="Times New Roman"/>
                <w:bCs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культуры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sz w:val="28"/>
                <w:szCs w:val="28"/>
              </w:rPr>
              <w:t xml:space="preserve">Сведения об </w:t>
            </w:r>
            <w:r>
              <w:rPr>
                <w:rFonts w:cs="Times New Roman"/>
                <w:sz w:val="28"/>
                <w:szCs w:val="28"/>
              </w:rPr>
              <w:t>услугах, оказываемых муниципальными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реждениями и другими организациями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униципальное бюджетное учреждение культуры «Кореновская межпоселенческая центральная районная библиотека»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Style w:val="FontStyle36"/>
                <w:rFonts w:eastAsia="DejaVu Sans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bCs/>
                <w:color w:val="auto"/>
                <w:sz w:val="28"/>
                <w:szCs w:val="28"/>
              </w:rPr>
              <w:t xml:space="preserve"> Сведения о муниципальных услугах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, которые</w:t>
            </w: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6"/>
                <w:rFonts w:eastAsia="DejaVu Sans"/>
                <w:b w:val="false"/>
                <w:color w:val="auto"/>
                <w:sz w:val="28"/>
                <w:szCs w:val="28"/>
              </w:rPr>
              <w:t>являются необходимыми и обязательными для предоставления администрацией муниципального образования Кореновский район муниципальных услуг и включенные в Перечень, утвержденный решением Совета депутатов муниципального образования Кореновский район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Style w:val="FontStyle36"/>
                <w:rFonts w:eastAsia="DejaVu Sans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eastAsia="DejaVu Sans"/>
                <w:b w:val="false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кадастровых работ в целях выдачи межевого плана, технического плана, акта обследова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межеванию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хемы расположения земельного участка на кадастровом плане или кадастровой карте соответствующей территории*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и, предприятия, соответствующие требованиям законодательства Российской Федерации, предъявляемым к лицам, осуществляющим топографо- геодезические работы*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материалов аналитических (инструментальных) измерен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Style w:val="Strong"/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Отделения ФГУП «Ростех инвентаризация»  или  Краевые отделения БТИ»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о кадастровой стоимости земельного участка и (или) его част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ы ФГУ «Земельная кадастровая палата»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по обоснованию примерного размера земельного участк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олномоченный отдел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копии плана земельного участка с расположением зданий, строений, сооружений, находящихся на приобретаемом земельном участке, с экспликацией (при наличии) к нему (из технического, кадастрового паспорта, инвентарного дела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ственник земельного участк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материалов, содержащихся в проектной документации в соответствии со статьёй 51 Градостроительного кодекса Российской Федера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uppressAutoHyphens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ли специализированные организации по градостроительству и архитектуре населенного пункта, в котором расположен участок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выписки из лицевого счёта на жилое помещени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 ЖКХ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с места жительства о составе семь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и городского и сельских посел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о характеристике жилого помещения и видах коммунальных услуг с указанием информации об отсутствии задолженности по оплате за коммунальные услуг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специализированной организации, проводящей обследование до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 соответствии жилого строения требованиям пожарной безопас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 соответствии жилого строения санитарным нормам и правилам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проекта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в отношении газовых сетей (оборудования) в случае когда они были затронуты в ходе самовольного переустройства жилого помещ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-владельцами газопроводов.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ок из органа, осуществляющего технический учёт жилищного фонд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осуществляющие технический учёт жилищного фонд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ый представителями организаций, осуществляющих эксплуатацию сетей инженерно-технического обеспечения (при наличии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эксплуатацию сетей инженерно-технического обеспече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подписанной лицом, осуществляющим строительство (лицом, осуществляющим строительство, и застройщиком или техническим застройщиком в случае осуществления строительства, реконструкции на основании договора строительного подряда), за  исключением случаев строительства, реконструкции линейного объект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материалов, содержащихся в проектной документации: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) пояснительная записка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) схема планировочной организации земельного участка, выполненная в соответствии с информацией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) архитектурные решения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(технического присоединения) проектируемого объекта капитального строительства к сетям инженерно-технического обеспечения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) проект организации строительства объекта капитального строительства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) проект организации работ по сносу объектов капитального строительства, их частей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 подтверждающего заключение договора обязательного страхования гражданской ответственности владельца опасного производственного объекта в соответствии с законодательством Российской Федерации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объект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траховая организация, имеющая лицензию на осуществление обязательного страхования, выданную в соответствии с законодательством Российской Федер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государственного экологического контрол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государственного экологического контрол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по результатам проведения государственной экспертизы результатов инженерных изыскан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ые учреждения Российской Федерации уполномоченные на проведение  государственной экспертизы результатов инженерных изысканий, органы исполнительной власти субъектов Российской Федерации или подведомственные этим органам государственные учрежде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по результатам проведения государственной экспертизы проектной документации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ые учреждения Российской Федерации уполномоченные на проведение  государственной экспертизы проектной документации, органы исполнительной власти субъектов Российской Федерации или подведомственные этим органам государственные учрежде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положительного заключения негосударственной экспертизы проектной документации в случаях, предусмотренных частью 3.4 статьи 49 Градостроительного кодекса Российской Федерации с приложением копии свидетельства об аккредитации юридического лиц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осударственные учреждения Российской Федерации уполномоченные на проведение  экспертизы проектной документ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ожительное заключение не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осударственные учреждения Российской Федерации уполномоченные на проведение  экспертизы проектной документ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негосударственной экспертизы проектной документ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государственного строительного надзор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ведений о согласии образовательного учреждения на трудоустройство несовершеннолетнего в возрасте от 14 до 16 лет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ые образовательные организ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документов, подтверждающих право на первоочередное или внеочередное определение детей в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ста службы, работы, медицинские учреждения, 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бюро медико-социальной экспертизы</w:t>
            </w:r>
            <w:r>
              <w:rPr>
                <w:rFonts w:cs="Times New Roman" w:ascii="Times New Roman" w:hAnsi="Times New Roman"/>
                <w:b/>
              </w:rPr>
              <w:t xml:space="preserve">, </w:t>
            </w:r>
            <w:r>
              <w:rPr>
                <w:rFonts w:cs="Times New Roman" w:ascii="Times New Roman" w:hAnsi="Times New Roman"/>
              </w:rPr>
              <w:t>органы социальной защиты населе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ование проектной документации при прокладке инженерных коммуникац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-владельцы газопроводов, водопроводов, тепловых сетей, сетей связи.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случае осуществления застройщиком или техническим заказчиком строительства, реконструкции на основании договор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обственник здания, сооружения либо помещения в здании, сооружен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формление акта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обственник объекта капитального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рганы охраны объектов культурного наслед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отчета о результатах археологических полевых работ (разведок) на территории земельного участка, подлежащего хозяйственному освоению, и (или) раздела об обеспечении сохранности объектов культурного наслед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археологических полевых работ (разведок) на территории земельного участка, подлежащего хозяйственному освоению, и (или) раздела об обеспечении сохранности объектов культурного наслед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проекта размещения и (или) установки, а также эксплуатации рекламных конструкции, афиш, вывесок, телевизионных антенн, электрических и телефонных кабелей, вентиляционных систем и иного оборудования в отношении объекта культурного наслед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тариальные услуг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тариальная контор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услугах, в предоставлении которых участвуют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100" w:after="0"/>
              <w:jc w:val="both"/>
              <w:rPr/>
            </w:pPr>
            <w:r>
              <w:rPr/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>
          <w:trHeight w:val="558" w:hRule="atLeast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главы </w:t>
      </w:r>
    </w:p>
    <w:p>
      <w:pPr>
        <w:pStyle w:val="11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spacing w:lineRule="auto" w:line="240"/>
        <w:jc w:val="both"/>
        <w:rPr/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С.В. Колупайко</w:t>
      </w:r>
    </w:p>
    <w:sectPr>
      <w:headerReference w:type="default" r:id="rId5"/>
      <w:footerReference w:type="default" r:id="rId6"/>
      <w:type w:val="nextPage"/>
      <w:pgSz w:w="11906" w:h="16838"/>
      <w:pgMar w:left="1701" w:right="567" w:gutter="0" w:header="709" w:top="1134" w:footer="363" w:bottom="567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bidi w:val="0"/>
      <w:spacing w:before="0" w:after="0"/>
      <w:jc w:val="center"/>
      <w:outlineLvl w:val="1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Style17" w:customStyle="1">
    <w:name w:val="Гипертекстовая ссылка"/>
    <w:basedOn w:val="DefaultParagraphFont"/>
    <w:uiPriority w:val="99"/>
    <w:qFormat/>
    <w:rsid w:val="008817fe"/>
    <w:rPr>
      <w:rFonts w:cs="Times New Roman"/>
      <w:b w:val="false"/>
      <w:color w:val="106BBE"/>
    </w:rPr>
  </w:style>
  <w:style w:type="character" w:styleId="Style18" w:customStyle="1">
    <w:name w:val="Не вступил в силу"/>
    <w:basedOn w:val="DefaultParagraphFont"/>
    <w:uiPriority w:val="99"/>
    <w:qFormat/>
    <w:rsid w:val="008817fe"/>
    <w:rPr>
      <w:rFonts w:cs="Times New Roman"/>
      <w:b w:val="false"/>
      <w:color w:val="000000"/>
    </w:rPr>
  </w:style>
  <w:style w:type="character" w:styleId="FontStyle33">
    <w:name w:val="Font Style33"/>
    <w:qFormat/>
    <w:rPr>
      <w:rFonts w:ascii="Arial" w:hAnsi="Arial" w:eastAsia="Arial" w:cs="Arial"/>
      <w:spacing w:val="10"/>
      <w:sz w:val="20"/>
      <w:szCs w:val="20"/>
    </w:rPr>
  </w:style>
  <w:style w:type="character" w:styleId="FontStyle58">
    <w:name w:val="Font Style58"/>
    <w:qFormat/>
    <w:rPr>
      <w:rFonts w:ascii="Arial" w:hAnsi="Arial" w:eastAsia="Arial" w:cs="Arial"/>
      <w:sz w:val="20"/>
      <w:szCs w:val="20"/>
    </w:rPr>
  </w:style>
  <w:style w:type="paragraph" w:styleId="Style19" w:customStyle="1">
    <w:name w:val="Заголовок"/>
    <w:next w:val="Style20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20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2" w:customStyle="1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30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3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31" w:customStyle="1">
    <w:name w:val="Содержимое врезки"/>
    <w:basedOn w:val="11"/>
    <w:qFormat/>
    <w:pPr/>
    <w:rPr/>
  </w:style>
  <w:style w:type="paragraph" w:styleId="Style32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3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2244-6775-4BA9-AF0E-36BED984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Application>LibreOffice/7.3.1.3$Windows_X86_64 LibreOffice_project/a69ca51ded25f3eefd52d7bf9a5fad8c90b87951</Application>
  <AppVersion>15.0000</AppVersion>
  <DocSecurity>0</DocSecurity>
  <Pages>15</Pages>
  <Words>3906</Words>
  <Characters>31887</Characters>
  <CharactersWithSpaces>36103</CharactersWithSpaces>
  <Paragraphs>48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лена Ивановна</dc:creator>
  <dc:description/>
  <dc:language>ru-RU</dc:language>
  <cp:lastModifiedBy/>
  <cp:lastPrinted>2022-06-15T10:06:19Z</cp:lastPrinted>
  <dcterms:modified xsi:type="dcterms:W3CDTF">2022-06-15T10:06:34Z</dcterms:modified>
  <cp:revision>185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